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77" w:rsidRDefault="009A6346" w:rsidP="00AE3177">
      <w:pPr>
        <w:jc w:val="right"/>
        <w:rPr>
          <w:rFonts w:ascii="Circular Std Book" w:hAnsi="Circular Std Book" w:cs="Circular Std Book"/>
        </w:rPr>
      </w:pPr>
      <w:r w:rsidRPr="00AE3177">
        <w:rPr>
          <w:rFonts w:ascii="Circular Std Book" w:hAnsi="Circular Std Book" w:cs="Circular Std Book"/>
          <w:noProof/>
        </w:rPr>
        <w:drawing>
          <wp:anchor distT="0" distB="0" distL="114300" distR="114300" simplePos="0" relativeHeight="251658240" behindDoc="0" locked="0" layoutInCell="1" allowOverlap="1" wp14:anchorId="54EF0D30" wp14:editId="71D9D8F4">
            <wp:simplePos x="0" y="0"/>
            <wp:positionH relativeFrom="column">
              <wp:posOffset>4788535</wp:posOffset>
            </wp:positionH>
            <wp:positionV relativeFrom="paragraph">
              <wp:posOffset>-586740</wp:posOffset>
            </wp:positionV>
            <wp:extent cx="1465580" cy="807720"/>
            <wp:effectExtent l="0" t="0" r="1270" b="0"/>
            <wp:wrapSquare wrapText="bothSides"/>
            <wp:docPr id="1" name="Picture 1" descr="W:\CleanBreak\Marketing\CB logos\New CB logo black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leanBreak\Marketing\CB logos\New CB logo black on 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6" t="24813" r="12171" b="22134"/>
                    <a:stretch/>
                  </pic:blipFill>
                  <pic:spPr bwMode="auto">
                    <a:xfrm>
                      <a:off x="0" y="0"/>
                      <a:ext cx="14655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E34" w:rsidRPr="00AE3177" w:rsidRDefault="00F21BE1" w:rsidP="00AE3177">
      <w:pPr>
        <w:rPr>
          <w:rFonts w:ascii="Circular Std Book" w:hAnsi="Circular Std Book" w:cs="Circular Std Book"/>
          <w:sz w:val="28"/>
          <w:szCs w:val="28"/>
        </w:rPr>
      </w:pPr>
      <w:r w:rsidRPr="00AE3177">
        <w:rPr>
          <w:rFonts w:ascii="Circular Std Book" w:hAnsi="Circular Std Book" w:cs="Circular Std Book"/>
          <w:b/>
          <w:sz w:val="28"/>
          <w:szCs w:val="28"/>
        </w:rPr>
        <w:t>Female Emotional Health and Well Being Volunt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7117"/>
      </w:tblGrid>
      <w:tr w:rsidR="00001E34" w:rsidRPr="00AE3177" w:rsidTr="00001E34">
        <w:tc>
          <w:tcPr>
            <w:tcW w:w="2093" w:type="dxa"/>
          </w:tcPr>
          <w:p w:rsidR="00001E34" w:rsidRPr="00AE3177" w:rsidRDefault="00E70766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Organisation</w:t>
            </w:r>
            <w:r w:rsidR="00001E34" w:rsidRPr="00AE3177">
              <w:rPr>
                <w:rFonts w:ascii="Circular Std Book" w:hAnsi="Circular Std Book" w:cs="Circular Std Book"/>
                <w:b/>
              </w:rPr>
              <w:t xml:space="preserve"> Name</w:t>
            </w:r>
          </w:p>
        </w:tc>
        <w:tc>
          <w:tcPr>
            <w:tcW w:w="7149" w:type="dxa"/>
          </w:tcPr>
          <w:p w:rsidR="00001E34" w:rsidRPr="00AE3177" w:rsidRDefault="00F21BE1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Clean Break Theatre Company</w:t>
            </w:r>
          </w:p>
        </w:tc>
      </w:tr>
      <w:tr w:rsidR="00001E34" w:rsidRPr="00AE3177" w:rsidTr="00001E34">
        <w:tc>
          <w:tcPr>
            <w:tcW w:w="2093" w:type="dxa"/>
          </w:tcPr>
          <w:p w:rsidR="00001E34" w:rsidRPr="00AE3177" w:rsidRDefault="00001E34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Organisation Overview</w:t>
            </w:r>
          </w:p>
        </w:tc>
        <w:tc>
          <w:tcPr>
            <w:tcW w:w="7149" w:type="dxa"/>
          </w:tcPr>
          <w:p w:rsidR="007D5B50" w:rsidRPr="00AE3177" w:rsidRDefault="00F5385B" w:rsidP="00AC0C08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Clean Break provides </w:t>
            </w:r>
            <w:r w:rsidR="00AC0C08"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Theatre </w:t>
            </w:r>
            <w:r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and writing based </w:t>
            </w:r>
            <w:r w:rsidR="005D380E" w:rsidRPr="00AE3177">
              <w:rPr>
                <w:rFonts w:ascii="Circular Std Book" w:hAnsi="Circular Std Book" w:cs="Circular Std Book"/>
                <w:color w:val="000000" w:themeColor="text1"/>
              </w:rPr>
              <w:t>opportunities, including</w:t>
            </w:r>
            <w:r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 workshops </w:t>
            </w:r>
            <w:r w:rsidR="00AC0C08" w:rsidRPr="00AE3177">
              <w:rPr>
                <w:rFonts w:ascii="Circular Std Book" w:hAnsi="Circular Std Book" w:cs="Circular Std Book"/>
                <w:color w:val="000000" w:themeColor="text1"/>
              </w:rPr>
              <w:t>from our studios in Kentish Town NW5 for women who have been through the Criminal Justice System or women at risk of offending with drug/alcohol and/or men</w:t>
            </w:r>
            <w:r w:rsidRPr="00AE3177">
              <w:rPr>
                <w:rFonts w:ascii="Circular Std Book" w:hAnsi="Circular Std Book" w:cs="Circular Std Book"/>
                <w:color w:val="000000" w:themeColor="text1"/>
              </w:rPr>
              <w:t>tal health needs. We work</w:t>
            </w:r>
            <w:r w:rsidR="00AC0C08"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 in a safe, women-only environment, c</w:t>
            </w:r>
            <w:r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reating opportunities for </w:t>
            </w:r>
            <w:r w:rsidR="00AC0C08" w:rsidRPr="00AE3177">
              <w:rPr>
                <w:rFonts w:ascii="Circular Std Book" w:hAnsi="Circular Std Book" w:cs="Circular Std Book"/>
                <w:color w:val="000000" w:themeColor="text1"/>
              </w:rPr>
              <w:t>women to develop personal, social, artistic and professional skills.</w:t>
            </w:r>
          </w:p>
        </w:tc>
      </w:tr>
      <w:tr w:rsidR="00001E34" w:rsidRPr="00AE3177" w:rsidTr="00001E34">
        <w:tc>
          <w:tcPr>
            <w:tcW w:w="2093" w:type="dxa"/>
          </w:tcPr>
          <w:p w:rsidR="00001E34" w:rsidRPr="00AE3177" w:rsidRDefault="00E573DB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Directions</w:t>
            </w:r>
          </w:p>
        </w:tc>
        <w:tc>
          <w:tcPr>
            <w:tcW w:w="7149" w:type="dxa"/>
          </w:tcPr>
          <w:p w:rsidR="00001E34" w:rsidRPr="00AE3177" w:rsidRDefault="007D5B50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Buses: C2, 46, 134, 214, 393</w:t>
            </w:r>
          </w:p>
          <w:p w:rsidR="007D5B50" w:rsidRPr="00AE3177" w:rsidRDefault="007D5B50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Tube: Kentish Town (northern line)</w:t>
            </w:r>
          </w:p>
          <w:p w:rsidR="007D5B50" w:rsidRPr="00AE3177" w:rsidRDefault="007D5B50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Overground: Kentish Town West</w:t>
            </w:r>
          </w:p>
        </w:tc>
      </w:tr>
      <w:tr w:rsidR="00001E34" w:rsidRPr="00AE3177" w:rsidTr="00001E34">
        <w:tc>
          <w:tcPr>
            <w:tcW w:w="2093" w:type="dxa"/>
          </w:tcPr>
          <w:p w:rsidR="00001E34" w:rsidRPr="00AE3177" w:rsidRDefault="00E573DB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 xml:space="preserve">Role Title </w:t>
            </w:r>
          </w:p>
        </w:tc>
        <w:tc>
          <w:tcPr>
            <w:tcW w:w="7149" w:type="dxa"/>
          </w:tcPr>
          <w:p w:rsidR="00001E34" w:rsidRPr="00AE3177" w:rsidRDefault="00880F5D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 xml:space="preserve">Female </w:t>
            </w:r>
            <w:r w:rsidR="00F21BE1" w:rsidRPr="00AE3177">
              <w:rPr>
                <w:rFonts w:ascii="Circular Std Book" w:hAnsi="Circular Std Book" w:cs="Circular Std Book"/>
              </w:rPr>
              <w:t xml:space="preserve">Emotional Health and Well Being  Volunteer </w:t>
            </w:r>
          </w:p>
        </w:tc>
      </w:tr>
      <w:tr w:rsidR="00001E34" w:rsidRPr="00AE3177" w:rsidTr="00001E34">
        <w:tc>
          <w:tcPr>
            <w:tcW w:w="2093" w:type="dxa"/>
          </w:tcPr>
          <w:p w:rsidR="00001E34" w:rsidRPr="00AE3177" w:rsidRDefault="001B6A1D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Responsible to</w:t>
            </w:r>
          </w:p>
        </w:tc>
        <w:tc>
          <w:tcPr>
            <w:tcW w:w="7149" w:type="dxa"/>
          </w:tcPr>
          <w:p w:rsidR="00001E34" w:rsidRPr="00AE3177" w:rsidRDefault="009F1F11" w:rsidP="00001E34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AE3177">
              <w:rPr>
                <w:rFonts w:ascii="Circular Std Book" w:hAnsi="Circular Std Book" w:cs="Circular Std Book"/>
                <w:color w:val="000000" w:themeColor="text1"/>
              </w:rPr>
              <w:t>Deputy Head of Education/Student Support Worker</w:t>
            </w:r>
          </w:p>
        </w:tc>
      </w:tr>
      <w:tr w:rsidR="00001E34" w:rsidRPr="00AE3177" w:rsidTr="00001E34">
        <w:tc>
          <w:tcPr>
            <w:tcW w:w="2093" w:type="dxa"/>
          </w:tcPr>
          <w:p w:rsidR="00001E34" w:rsidRPr="00AE3177" w:rsidRDefault="00E70766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Purpose</w:t>
            </w:r>
            <w:r w:rsidR="001B6A1D" w:rsidRPr="00AE3177">
              <w:rPr>
                <w:rFonts w:ascii="Circular Std Book" w:hAnsi="Circular Std Book" w:cs="Circular Std Book"/>
                <w:b/>
              </w:rPr>
              <w:t>/summary of role</w:t>
            </w:r>
          </w:p>
        </w:tc>
        <w:tc>
          <w:tcPr>
            <w:tcW w:w="7149" w:type="dxa"/>
          </w:tcPr>
          <w:p w:rsidR="00001E34" w:rsidRPr="00AE3177" w:rsidRDefault="00315B0E" w:rsidP="00001E34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AE3177">
              <w:rPr>
                <w:rFonts w:ascii="Circular Std Book" w:hAnsi="Circular Std Book" w:cs="Circular Std Book"/>
                <w:color w:val="000000" w:themeColor="text1"/>
              </w:rPr>
              <w:t>To supp</w:t>
            </w:r>
            <w:r w:rsidR="00F5385B"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ort the group coordinator run an Emotional Health and Wellbeing </w:t>
            </w:r>
            <w:r w:rsidRPr="00AE3177">
              <w:rPr>
                <w:rFonts w:ascii="Circular Std Book" w:hAnsi="Circular Std Book" w:cs="Circular Std Book"/>
                <w:color w:val="000000" w:themeColor="text1"/>
              </w:rPr>
              <w:t>group for wome</w:t>
            </w:r>
            <w:r w:rsidR="00F5385B"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n participating in our programme. Issues covered include </w:t>
            </w:r>
            <w:r w:rsidR="005D380E" w:rsidRPr="00AE3177">
              <w:rPr>
                <w:rFonts w:ascii="Circular Std Book" w:hAnsi="Circular Std Book" w:cs="Circular Std Book"/>
                <w:color w:val="000000" w:themeColor="text1"/>
              </w:rPr>
              <w:t>self-care, building</w:t>
            </w:r>
            <w:r w:rsidR="00F5385B"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 self-esteem and confidence and education around mental health issues and trauma.</w:t>
            </w:r>
          </w:p>
          <w:p w:rsidR="00315B0E" w:rsidRPr="00AE3177" w:rsidRDefault="00315B0E" w:rsidP="00001E34">
            <w:pPr>
              <w:rPr>
                <w:rFonts w:ascii="Circular Std Book" w:hAnsi="Circular Std Book" w:cs="Circular Std Book"/>
                <w:color w:val="000000" w:themeColor="text1"/>
              </w:rPr>
            </w:pPr>
          </w:p>
        </w:tc>
      </w:tr>
      <w:tr w:rsidR="00001E34" w:rsidRPr="00AE3177" w:rsidTr="00001E34">
        <w:tc>
          <w:tcPr>
            <w:tcW w:w="2093" w:type="dxa"/>
          </w:tcPr>
          <w:p w:rsidR="00001E34" w:rsidRPr="00AE3177" w:rsidRDefault="00E70766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Description</w:t>
            </w:r>
            <w:r w:rsidR="001B6A1D" w:rsidRPr="00AE3177">
              <w:rPr>
                <w:rFonts w:ascii="Circular Std Book" w:hAnsi="Circular Std Book" w:cs="Circular Std Book"/>
                <w:b/>
              </w:rPr>
              <w:t xml:space="preserve"> of tasks</w:t>
            </w:r>
          </w:p>
        </w:tc>
        <w:tc>
          <w:tcPr>
            <w:tcW w:w="7149" w:type="dxa"/>
          </w:tcPr>
          <w:p w:rsidR="00DC1491" w:rsidRPr="00AE3177" w:rsidRDefault="00315B0E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Preparing educational resources</w:t>
            </w:r>
          </w:p>
          <w:p w:rsidR="00315B0E" w:rsidRPr="00AE3177" w:rsidRDefault="00315B0E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Supporting a</w:t>
            </w:r>
            <w:r w:rsidR="00432053" w:rsidRPr="00AE3177">
              <w:rPr>
                <w:rFonts w:ascii="Circular Std Book" w:hAnsi="Circular Std Book" w:cs="Circular Std Book"/>
              </w:rPr>
              <w:t xml:space="preserve">nd assisting the group facilitator </w:t>
            </w:r>
          </w:p>
          <w:p w:rsidR="00315B0E" w:rsidRPr="00AE3177" w:rsidRDefault="00315B0E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Clearing up</w:t>
            </w:r>
          </w:p>
          <w:p w:rsidR="00315B0E" w:rsidRPr="00AE3177" w:rsidRDefault="00315B0E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 xml:space="preserve">External </w:t>
            </w:r>
            <w:r w:rsidR="00432053" w:rsidRPr="00AE3177">
              <w:rPr>
                <w:rFonts w:ascii="Circular Std Book" w:hAnsi="Circular Std Book" w:cs="Circular Std Book"/>
              </w:rPr>
              <w:t>supervision- one or two sessions per term</w:t>
            </w:r>
          </w:p>
        </w:tc>
      </w:tr>
      <w:tr w:rsidR="00001E34" w:rsidRPr="00AE3177" w:rsidTr="00001E34">
        <w:tc>
          <w:tcPr>
            <w:tcW w:w="2093" w:type="dxa"/>
          </w:tcPr>
          <w:p w:rsidR="00001E34" w:rsidRPr="00AE3177" w:rsidRDefault="001B6A1D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Time Commitment</w:t>
            </w:r>
          </w:p>
        </w:tc>
        <w:tc>
          <w:tcPr>
            <w:tcW w:w="7149" w:type="dxa"/>
          </w:tcPr>
          <w:p w:rsidR="00AC0C08" w:rsidRPr="00AE3177" w:rsidRDefault="00432053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3 hours per week</w:t>
            </w:r>
          </w:p>
          <w:p w:rsidR="00432053" w:rsidRPr="00AE3177" w:rsidRDefault="00432053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April – July 2018 with a possibly to extend for a year placement.</w:t>
            </w:r>
          </w:p>
          <w:p w:rsidR="005D380E" w:rsidRPr="00AE3177" w:rsidRDefault="005D380E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Day: TBC</w:t>
            </w:r>
          </w:p>
        </w:tc>
      </w:tr>
      <w:tr w:rsidR="001B6A1D" w:rsidRPr="00AE3177" w:rsidTr="00001E34">
        <w:tc>
          <w:tcPr>
            <w:tcW w:w="2093" w:type="dxa"/>
          </w:tcPr>
          <w:p w:rsidR="001B6A1D" w:rsidRPr="00AE3177" w:rsidRDefault="001B6A1D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Skills and Qualifications</w:t>
            </w:r>
          </w:p>
        </w:tc>
        <w:tc>
          <w:tcPr>
            <w:tcW w:w="7149" w:type="dxa"/>
          </w:tcPr>
          <w:p w:rsidR="00DC1491" w:rsidRPr="00AE3177" w:rsidRDefault="00432053" w:rsidP="00001E34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Some experience </w:t>
            </w:r>
            <w:r w:rsidR="001E20D1"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of </w:t>
            </w:r>
            <w:r w:rsidRPr="00AE3177">
              <w:rPr>
                <w:rFonts w:ascii="Circular Std Book" w:hAnsi="Circular Std Book" w:cs="Circular Std Book"/>
                <w:color w:val="000000" w:themeColor="text1"/>
              </w:rPr>
              <w:t>working with vulnerable women</w:t>
            </w:r>
          </w:p>
          <w:p w:rsidR="00432053" w:rsidRPr="00AE3177" w:rsidRDefault="00432053" w:rsidP="00001E34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AE3177">
              <w:rPr>
                <w:rFonts w:ascii="Circular Std Book" w:hAnsi="Circular Std Book" w:cs="Circular Std Book"/>
                <w:color w:val="000000" w:themeColor="text1"/>
              </w:rPr>
              <w:t>Group work or 1:1</w:t>
            </w:r>
            <w:r w:rsidR="001E20D1"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 therapeutic experience is desirable</w:t>
            </w:r>
          </w:p>
          <w:p w:rsidR="001E20D1" w:rsidRPr="00AE3177" w:rsidRDefault="001E20D1" w:rsidP="00001E34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AE3177">
              <w:rPr>
                <w:rFonts w:ascii="Circular Std Book" w:hAnsi="Circular Std Book" w:cs="Circular Std Book"/>
                <w:color w:val="000000" w:themeColor="text1"/>
              </w:rPr>
              <w:t>Training of any kind with psychological/therapeutic input</w:t>
            </w:r>
          </w:p>
          <w:p w:rsidR="00432053" w:rsidRPr="00AE3177" w:rsidRDefault="00432053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 xml:space="preserve"> </w:t>
            </w:r>
          </w:p>
        </w:tc>
      </w:tr>
      <w:tr w:rsidR="007D5B50" w:rsidRPr="00AE3177" w:rsidTr="00001E34">
        <w:tc>
          <w:tcPr>
            <w:tcW w:w="2093" w:type="dxa"/>
          </w:tcPr>
          <w:p w:rsidR="007D5B50" w:rsidRPr="00AE3177" w:rsidRDefault="007D5B50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Disabled access</w:t>
            </w:r>
          </w:p>
        </w:tc>
        <w:tc>
          <w:tcPr>
            <w:tcW w:w="7149" w:type="dxa"/>
          </w:tcPr>
          <w:p w:rsidR="007D5B50" w:rsidRPr="00AE3177" w:rsidRDefault="007D5B50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 xml:space="preserve">Yes.  Wheelchair accessible </w:t>
            </w:r>
          </w:p>
        </w:tc>
      </w:tr>
      <w:tr w:rsidR="001B6A1D" w:rsidRPr="00AE3177" w:rsidTr="00001E34">
        <w:tc>
          <w:tcPr>
            <w:tcW w:w="2093" w:type="dxa"/>
          </w:tcPr>
          <w:p w:rsidR="001B6A1D" w:rsidRPr="00AE3177" w:rsidRDefault="001B6A1D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 xml:space="preserve">Training and </w:t>
            </w:r>
            <w:r w:rsidR="00E573DB" w:rsidRPr="00AE3177">
              <w:rPr>
                <w:rFonts w:ascii="Circular Std Book" w:hAnsi="Circular Std Book" w:cs="Circular Std Book"/>
                <w:b/>
              </w:rPr>
              <w:t>Induction</w:t>
            </w:r>
          </w:p>
        </w:tc>
        <w:tc>
          <w:tcPr>
            <w:tcW w:w="7149" w:type="dxa"/>
          </w:tcPr>
          <w:p w:rsidR="001B6A1D" w:rsidRPr="00AE3177" w:rsidRDefault="007D5B50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Yes</w:t>
            </w:r>
            <w:r w:rsidR="00DC1491" w:rsidRPr="00AE3177">
              <w:rPr>
                <w:rFonts w:ascii="Circular Std Book" w:hAnsi="Circular Std Book" w:cs="Circular Std Book"/>
              </w:rPr>
              <w:t xml:space="preserve">.  You will be given an </w:t>
            </w:r>
            <w:r w:rsidR="00DC1491" w:rsidRPr="00AE3177">
              <w:rPr>
                <w:rFonts w:ascii="Circular Std Book" w:hAnsi="Circular Std Book" w:cs="Circular Std Book"/>
                <w:color w:val="000000" w:themeColor="text1"/>
              </w:rPr>
              <w:t>induction</w:t>
            </w:r>
            <w:r w:rsidR="001E20D1"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 training for</w:t>
            </w:r>
            <w:r w:rsidR="00DC1491"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 the various aspect</w:t>
            </w:r>
            <w:r w:rsidR="001E20D1" w:rsidRPr="00AE3177">
              <w:rPr>
                <w:rFonts w:ascii="Circular Std Book" w:hAnsi="Circular Std Book" w:cs="Circular Std Book"/>
                <w:color w:val="000000" w:themeColor="text1"/>
              </w:rPr>
              <w:t>s</w:t>
            </w:r>
            <w:r w:rsidR="00DC1491" w:rsidRPr="00AE3177">
              <w:rPr>
                <w:rFonts w:ascii="Circular Std Book" w:hAnsi="Circular Std Book" w:cs="Circular Std Book"/>
                <w:color w:val="000000" w:themeColor="text1"/>
              </w:rPr>
              <w:t xml:space="preserve"> of the </w:t>
            </w:r>
            <w:r w:rsidR="00DC1491" w:rsidRPr="00AE3177">
              <w:rPr>
                <w:rFonts w:ascii="Circular Std Book" w:hAnsi="Circular Std Book" w:cs="Circular Std Book"/>
              </w:rPr>
              <w:t>work</w:t>
            </w:r>
          </w:p>
        </w:tc>
      </w:tr>
      <w:tr w:rsidR="001B6A1D" w:rsidRPr="00AE3177" w:rsidTr="00001E34">
        <w:tc>
          <w:tcPr>
            <w:tcW w:w="2093" w:type="dxa"/>
          </w:tcPr>
          <w:p w:rsidR="001B6A1D" w:rsidRPr="00AE3177" w:rsidRDefault="00E573DB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Expenses</w:t>
            </w:r>
          </w:p>
        </w:tc>
        <w:tc>
          <w:tcPr>
            <w:tcW w:w="7149" w:type="dxa"/>
          </w:tcPr>
          <w:p w:rsidR="001B6A1D" w:rsidRPr="00AE3177" w:rsidRDefault="007D5B50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Yes.  Travel and Lunch</w:t>
            </w:r>
          </w:p>
        </w:tc>
      </w:tr>
      <w:tr w:rsidR="001B6A1D" w:rsidRPr="00AE3177" w:rsidTr="00001E34">
        <w:tc>
          <w:tcPr>
            <w:tcW w:w="2093" w:type="dxa"/>
          </w:tcPr>
          <w:p w:rsidR="001B6A1D" w:rsidRPr="00AE3177" w:rsidRDefault="00E70766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Recruitment Method</w:t>
            </w:r>
          </w:p>
        </w:tc>
        <w:tc>
          <w:tcPr>
            <w:tcW w:w="7149" w:type="dxa"/>
          </w:tcPr>
          <w:p w:rsidR="001B6A1D" w:rsidRPr="00AE3177" w:rsidRDefault="007D5B50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CV</w:t>
            </w:r>
            <w:r w:rsidR="00AD005C" w:rsidRPr="00AE3177">
              <w:rPr>
                <w:rFonts w:ascii="Circular Std Book" w:hAnsi="Circular Std Book" w:cs="Circular Std Book"/>
              </w:rPr>
              <w:t>,</w:t>
            </w:r>
            <w:r w:rsidRPr="00AE3177">
              <w:rPr>
                <w:rFonts w:ascii="Circular Std Book" w:hAnsi="Circular Std Book" w:cs="Circular Std Book"/>
              </w:rPr>
              <w:t xml:space="preserve"> Interview</w:t>
            </w:r>
            <w:r w:rsidR="00AD005C" w:rsidRPr="00AE3177">
              <w:rPr>
                <w:rFonts w:ascii="Circular Std Book" w:hAnsi="Circular Std Book" w:cs="Circular Std Book"/>
              </w:rPr>
              <w:t>, reference</w:t>
            </w:r>
            <w:r w:rsidR="00432053" w:rsidRPr="00AE3177">
              <w:rPr>
                <w:rFonts w:ascii="Circular Std Book" w:hAnsi="Circular Std Book" w:cs="Circular Std Book"/>
              </w:rPr>
              <w:t>,</w:t>
            </w:r>
            <w:r w:rsidR="00AD005C" w:rsidRPr="00AE3177">
              <w:rPr>
                <w:rFonts w:ascii="Circular Std Book" w:hAnsi="Circular Std Book" w:cs="Circular Std Book"/>
              </w:rPr>
              <w:t xml:space="preserve"> </w:t>
            </w:r>
            <w:r w:rsidR="00432053" w:rsidRPr="00AE3177">
              <w:rPr>
                <w:rFonts w:ascii="Circular Std Book" w:hAnsi="Circular Std Book" w:cs="Circular Std Book"/>
              </w:rPr>
              <w:t xml:space="preserve"> </w:t>
            </w:r>
            <w:r w:rsidR="00AD005C" w:rsidRPr="00AE3177">
              <w:rPr>
                <w:rFonts w:ascii="Circular Std Book" w:hAnsi="Circular Std Book" w:cs="Circular Std Book"/>
              </w:rPr>
              <w:t>trial period</w:t>
            </w:r>
            <w:r w:rsidR="00432053" w:rsidRPr="00AE3177">
              <w:rPr>
                <w:rFonts w:ascii="Circular Std Book" w:hAnsi="Circular Std Book" w:cs="Circular Std Book"/>
              </w:rPr>
              <w:t>, DBS</w:t>
            </w:r>
          </w:p>
          <w:p w:rsidR="0037604B" w:rsidRPr="00AE3177" w:rsidRDefault="00472C99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The post is open to women only (exempt under the Equality Act 2010 Schedule 9, Part 1)</w:t>
            </w:r>
          </w:p>
        </w:tc>
      </w:tr>
      <w:tr w:rsidR="00AD005C" w:rsidRPr="00AE3177" w:rsidTr="00001E34">
        <w:tc>
          <w:tcPr>
            <w:tcW w:w="2093" w:type="dxa"/>
          </w:tcPr>
          <w:p w:rsidR="00AD005C" w:rsidRPr="00AE3177" w:rsidRDefault="00AD005C" w:rsidP="00001E34">
            <w:pPr>
              <w:rPr>
                <w:rFonts w:ascii="Circular Std Book" w:hAnsi="Circular Std Book" w:cs="Circular Std Book"/>
                <w:b/>
              </w:rPr>
            </w:pPr>
            <w:r w:rsidRPr="00AE3177">
              <w:rPr>
                <w:rFonts w:ascii="Circular Std Book" w:hAnsi="Circular Std Book" w:cs="Circular Std Book"/>
                <w:b/>
              </w:rPr>
              <w:t>Contact information</w:t>
            </w:r>
          </w:p>
        </w:tc>
        <w:tc>
          <w:tcPr>
            <w:tcW w:w="7149" w:type="dxa"/>
          </w:tcPr>
          <w:p w:rsidR="009A6C03" w:rsidRPr="00AE3177" w:rsidRDefault="00AD005C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Samantha McNeil</w:t>
            </w:r>
            <w:r w:rsidR="009A6C03" w:rsidRPr="00AE3177">
              <w:rPr>
                <w:rFonts w:ascii="Circular Std Book" w:hAnsi="Circular Std Book" w:cs="Circular Std Book"/>
              </w:rPr>
              <w:t>- Volunteer Coordinator</w:t>
            </w:r>
          </w:p>
          <w:p w:rsidR="00AD005C" w:rsidRPr="00AE3177" w:rsidRDefault="00AD005C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2 Patshull Road</w:t>
            </w:r>
          </w:p>
          <w:p w:rsidR="00AD005C" w:rsidRPr="00AE3177" w:rsidRDefault="00AD005C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Kentish Town</w:t>
            </w:r>
          </w:p>
          <w:p w:rsidR="00AD005C" w:rsidRPr="00AE3177" w:rsidRDefault="00AD005C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London</w:t>
            </w:r>
          </w:p>
          <w:p w:rsidR="00AD005C" w:rsidRPr="00AE3177" w:rsidRDefault="00AD005C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NW5 2LB</w:t>
            </w:r>
          </w:p>
          <w:p w:rsidR="009A6C03" w:rsidRPr="00AE3177" w:rsidRDefault="009A6C03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Tel: 020 7 482 8600</w:t>
            </w:r>
          </w:p>
          <w:p w:rsidR="00AD005C" w:rsidRPr="00AE3177" w:rsidRDefault="00AD005C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Email:</w:t>
            </w:r>
            <w:r w:rsidR="009A6C03" w:rsidRPr="00AE3177">
              <w:rPr>
                <w:rFonts w:ascii="Circular Std Book" w:hAnsi="Circular Std Book" w:cs="Circular Std Book"/>
              </w:rPr>
              <w:t xml:space="preserve"> general@cleanbreak.org.uk</w:t>
            </w:r>
          </w:p>
          <w:p w:rsidR="00AD005C" w:rsidRPr="00AE3177" w:rsidRDefault="00522A10" w:rsidP="00001E34">
            <w:pPr>
              <w:rPr>
                <w:rFonts w:ascii="Circular Std Book" w:hAnsi="Circular Std Book" w:cs="Circular Std Book"/>
              </w:rPr>
            </w:pPr>
            <w:r w:rsidRPr="00AE3177">
              <w:rPr>
                <w:rFonts w:ascii="Circular Std Book" w:hAnsi="Circular Std Book" w:cs="Circular Std Book"/>
              </w:rPr>
              <w:t>Web: www.cleanbreak.org.uk</w:t>
            </w:r>
          </w:p>
        </w:tc>
      </w:tr>
    </w:tbl>
    <w:p w:rsidR="00001E34" w:rsidRDefault="00001E34" w:rsidP="00001E34">
      <w:bookmarkStart w:id="0" w:name="_GoBack"/>
      <w:bookmarkEnd w:id="0"/>
    </w:p>
    <w:sectPr w:rsidR="00001E34" w:rsidSect="00062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34"/>
    <w:rsid w:val="00001E34"/>
    <w:rsid w:val="00062193"/>
    <w:rsid w:val="000C7962"/>
    <w:rsid w:val="001B6A1D"/>
    <w:rsid w:val="001E20D1"/>
    <w:rsid w:val="00315B0E"/>
    <w:rsid w:val="0033256A"/>
    <w:rsid w:val="0037604B"/>
    <w:rsid w:val="00432053"/>
    <w:rsid w:val="00472C99"/>
    <w:rsid w:val="00522A10"/>
    <w:rsid w:val="005D380E"/>
    <w:rsid w:val="007D5B50"/>
    <w:rsid w:val="00880F5D"/>
    <w:rsid w:val="00912A1E"/>
    <w:rsid w:val="009A6346"/>
    <w:rsid w:val="009A6C03"/>
    <w:rsid w:val="009F1F11"/>
    <w:rsid w:val="00AB2746"/>
    <w:rsid w:val="00AC0C08"/>
    <w:rsid w:val="00AD005C"/>
    <w:rsid w:val="00AE3177"/>
    <w:rsid w:val="00DC1491"/>
    <w:rsid w:val="00E573DB"/>
    <w:rsid w:val="00E70766"/>
    <w:rsid w:val="00F21BE1"/>
    <w:rsid w:val="00F5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3645-7A3D-4124-B33E-5A90436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52EDB</Template>
  <TotalTime>0</TotalTime>
  <Pages>2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neil</dc:creator>
  <cp:lastModifiedBy>Ashleigh Harman</cp:lastModifiedBy>
  <cp:revision>2</cp:revision>
  <cp:lastPrinted>2018-01-29T10:30:00Z</cp:lastPrinted>
  <dcterms:created xsi:type="dcterms:W3CDTF">2018-02-06T15:02:00Z</dcterms:created>
  <dcterms:modified xsi:type="dcterms:W3CDTF">2018-02-06T15:02:00Z</dcterms:modified>
</cp:coreProperties>
</file>